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53E" w:rsidRPr="00455085" w:rsidRDefault="00CE377D">
      <w:pPr>
        <w:rPr>
          <w:sz w:val="28"/>
          <w:szCs w:val="28"/>
        </w:rPr>
      </w:pPr>
      <w:proofErr w:type="spellStart"/>
      <w:r w:rsidRPr="00455085">
        <w:rPr>
          <w:sz w:val="28"/>
          <w:szCs w:val="28"/>
        </w:rPr>
        <w:t>Logopedske</w:t>
      </w:r>
      <w:proofErr w:type="spellEnd"/>
      <w:r w:rsidRPr="00455085">
        <w:rPr>
          <w:sz w:val="28"/>
          <w:szCs w:val="28"/>
        </w:rPr>
        <w:t xml:space="preserve"> vježbe </w:t>
      </w:r>
      <w:r w:rsidR="0055762D">
        <w:rPr>
          <w:sz w:val="28"/>
          <w:szCs w:val="28"/>
        </w:rPr>
        <w:t>4</w:t>
      </w:r>
      <w:r w:rsidR="00352194" w:rsidRPr="00455085">
        <w:rPr>
          <w:sz w:val="28"/>
          <w:szCs w:val="28"/>
        </w:rPr>
        <w:t>.5.2020.</w:t>
      </w:r>
    </w:p>
    <w:p w:rsidR="006C40BD" w:rsidRPr="00455085" w:rsidRDefault="0055762D">
      <w:pPr>
        <w:rPr>
          <w:sz w:val="28"/>
          <w:szCs w:val="28"/>
        </w:rPr>
      </w:pPr>
      <w:r>
        <w:rPr>
          <w:sz w:val="28"/>
          <w:szCs w:val="28"/>
        </w:rPr>
        <w:t>J.O</w:t>
      </w:r>
      <w:r w:rsidR="00286F78">
        <w:rPr>
          <w:sz w:val="28"/>
          <w:szCs w:val="28"/>
        </w:rPr>
        <w:t>.</w:t>
      </w:r>
    </w:p>
    <w:p w:rsidR="00976F54" w:rsidRPr="00455085" w:rsidRDefault="00CE377D" w:rsidP="00167631">
      <w:pPr>
        <w:rPr>
          <w:sz w:val="28"/>
          <w:szCs w:val="28"/>
        </w:rPr>
      </w:pPr>
      <w:r w:rsidRPr="00455085">
        <w:rPr>
          <w:sz w:val="28"/>
          <w:szCs w:val="28"/>
        </w:rPr>
        <w:t xml:space="preserve">Zadatak: Pročitaj rečenice i pogodi </w:t>
      </w:r>
      <w:r w:rsidR="00352194" w:rsidRPr="00455085">
        <w:rPr>
          <w:sz w:val="28"/>
          <w:szCs w:val="28"/>
        </w:rPr>
        <w:t xml:space="preserve"> što je opisano.</w:t>
      </w:r>
      <w:r w:rsidR="00BB27B9" w:rsidRPr="00BB27B9">
        <w:rPr>
          <w:sz w:val="28"/>
          <w:szCs w:val="28"/>
        </w:rPr>
        <w:t xml:space="preserve"> </w:t>
      </w:r>
      <w:r w:rsidR="00BB27B9" w:rsidRPr="00455085">
        <w:rPr>
          <w:sz w:val="28"/>
          <w:szCs w:val="28"/>
        </w:rPr>
        <w:t xml:space="preserve">Pomoći će ti slike. </w:t>
      </w:r>
      <w:r w:rsidR="00352194" w:rsidRPr="00455085">
        <w:rPr>
          <w:sz w:val="28"/>
          <w:szCs w:val="28"/>
        </w:rPr>
        <w:t xml:space="preserve"> Ispod rečenice napiši odgovor</w:t>
      </w:r>
      <w:r w:rsidR="00C95E7F">
        <w:rPr>
          <w:sz w:val="28"/>
          <w:szCs w:val="28"/>
        </w:rPr>
        <w:t>-na svaku crticu jedno slovo riječi.</w:t>
      </w:r>
      <w:r w:rsidR="00352194" w:rsidRPr="00455085">
        <w:rPr>
          <w:sz w:val="28"/>
          <w:szCs w:val="28"/>
        </w:rPr>
        <w:t xml:space="preserve"> Pomoći će ti slik</w:t>
      </w:r>
      <w:r w:rsidR="00BB27B9">
        <w:rPr>
          <w:sz w:val="28"/>
          <w:szCs w:val="28"/>
        </w:rPr>
        <w:t>e.</w:t>
      </w:r>
      <w:bookmarkStart w:id="0" w:name="_GoBack"/>
      <w:bookmarkEnd w:id="0"/>
    </w:p>
    <w:p w:rsidR="00976F54" w:rsidRDefault="00976F54" w:rsidP="006C40BD">
      <w:pPr>
        <w:spacing w:after="0"/>
        <w:rPr>
          <w:rFonts w:ascii="Arial" w:hAnsi="Arial" w:cs="Arial"/>
          <w:b/>
          <w:sz w:val="28"/>
          <w:szCs w:val="24"/>
        </w:rPr>
      </w:pPr>
    </w:p>
    <w:p w:rsidR="006C40BD" w:rsidRDefault="006C40BD" w:rsidP="006C40BD">
      <w:pPr>
        <w:spacing w:after="0"/>
        <w:rPr>
          <w:rFonts w:ascii="Arial" w:hAnsi="Arial" w:cs="Arial"/>
          <w:b/>
          <w:sz w:val="28"/>
          <w:szCs w:val="24"/>
        </w:rPr>
      </w:pPr>
    </w:p>
    <w:p w:rsidR="006C40BD" w:rsidRDefault="006C40BD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71755" cy="71755"/>
                <wp:effectExtent l="9525" t="9525" r="13970" b="13970"/>
                <wp:docPr id="34" name="Elips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B999AE" id="Elipsa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" fillcolor="black">
                <w10:anchorlock/>
              </v:oval>
            </w:pict>
          </mc:Fallback>
        </mc:AlternateContent>
      </w:r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Režemo ga nožem.    </w:t>
      </w:r>
      <w:r w:rsidR="00BB4337">
        <w:rPr>
          <w:rFonts w:ascii="Arial" w:hAnsi="Arial" w:cs="Arial"/>
          <w:sz w:val="28"/>
          <w:szCs w:val="24"/>
        </w:rPr>
        <w:t xml:space="preserve">             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71755" cy="71755"/>
                <wp:effectExtent l="9525" t="9525" r="13970" b="13970"/>
                <wp:docPr id="33" name="Elips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E4C30C" id="Elipsa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" fillcolor="black">
                <w10:anchorlock/>
              </v:oval>
            </w:pict>
          </mc:Fallback>
        </mc:AlternateContent>
      </w:r>
      <w:r>
        <w:rPr>
          <w:rFonts w:ascii="Arial" w:hAnsi="Arial" w:cs="Arial"/>
          <w:sz w:val="28"/>
          <w:szCs w:val="24"/>
        </w:rPr>
        <w:t xml:space="preserve">  Na njemu raste lišće.    </w:t>
      </w:r>
    </w:p>
    <w:p w:rsidR="006C40BD" w:rsidRDefault="00BB4337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</w:t>
      </w: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__  __  __  __                                 __  __ __  __</w:t>
      </w:r>
    </w:p>
    <w:p w:rsidR="006C40BD" w:rsidRDefault="006C40BD" w:rsidP="006C40BD">
      <w:pPr>
        <w:spacing w:after="0"/>
        <w:rPr>
          <w:rFonts w:ascii="Arial" w:hAnsi="Arial" w:cs="Arial"/>
          <w:sz w:val="28"/>
          <w:szCs w:val="24"/>
        </w:rPr>
      </w:pPr>
    </w:p>
    <w:p w:rsidR="006C40BD" w:rsidRDefault="00BB4337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 w:rsidR="006C40BD">
        <w:rPr>
          <w:rFonts w:ascii="Arial" w:hAnsi="Arial" w:cs="Arial"/>
          <w:sz w:val="28"/>
          <w:szCs w:val="24"/>
        </w:rPr>
        <w:t xml:space="preserve"> </w:t>
      </w:r>
      <w:r w:rsidR="006C40B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71755" cy="71755"/>
                <wp:effectExtent l="9525" t="9525" r="13970" b="13970"/>
                <wp:docPr id="32" name="Elips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7098AB" id="Elipsa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" fillcolor="black">
                <w10:anchorlock/>
              </v:oval>
            </w:pict>
          </mc:Fallback>
        </mc:AlternateContent>
      </w:r>
      <w:r w:rsidR="006C40BD">
        <w:rPr>
          <w:rFonts w:ascii="Arial" w:hAnsi="Arial" w:cs="Arial"/>
          <w:sz w:val="28"/>
          <w:szCs w:val="24"/>
        </w:rPr>
        <w:t xml:space="preserve"> Režemo ih škarama.</w:t>
      </w:r>
      <w:r>
        <w:rPr>
          <w:rFonts w:ascii="Arial" w:hAnsi="Arial" w:cs="Arial"/>
          <w:sz w:val="28"/>
          <w:szCs w:val="24"/>
        </w:rPr>
        <w:t xml:space="preserve">                </w:t>
      </w:r>
      <w:r w:rsidRPr="00BB4337">
        <w:rPr>
          <w:rFonts w:ascii="Arial" w:hAnsi="Arial" w:cs="Arial"/>
          <w:b/>
          <w:noProof/>
          <w:sz w:val="28"/>
          <w:szCs w:val="24"/>
        </w:rPr>
        <w:t xml:space="preserve"> </w: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inline distT="0" distB="0" distL="0" distR="0" wp14:anchorId="7ED54EB7" wp14:editId="5839AC21">
                <wp:extent cx="71755" cy="71755"/>
                <wp:effectExtent l="9525" t="9525" r="13970" b="13970"/>
                <wp:docPr id="35" name="Elips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799FFE" id="Elipsa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" fillcolor="black">
                <w10:anchorlock/>
              </v:oval>
            </w:pict>
          </mc:Fallback>
        </mc:AlternateContent>
      </w:r>
      <w:r>
        <w:rPr>
          <w:rFonts w:ascii="Arial" w:hAnsi="Arial" w:cs="Arial"/>
          <w:sz w:val="28"/>
          <w:szCs w:val="24"/>
        </w:rPr>
        <w:t xml:space="preserve">  Iz njega jedemo.</w:t>
      </w: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</w:t>
      </w:r>
    </w:p>
    <w:p w:rsidR="006C40BD" w:rsidRDefault="006C40BD" w:rsidP="006C40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B4337">
        <w:rPr>
          <w:rFonts w:ascii="Arial" w:hAnsi="Arial" w:cs="Arial"/>
          <w:sz w:val="24"/>
          <w:szCs w:val="24"/>
        </w:rPr>
        <w:t xml:space="preserve">   __  __  __  __  __                                    __  __  __  __   __</w:t>
      </w: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</w:p>
    <w:p w:rsidR="006C40BD" w:rsidRDefault="006C40BD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</w: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71755" cy="71755"/>
                <wp:effectExtent l="9525" t="9525" r="13970" b="13970"/>
                <wp:docPr id="31" name="Elips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A144B5" id="Elipsa 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" fillcolor="black">
                <w10:anchorlock/>
              </v:oval>
            </w:pict>
          </mc:Fallback>
        </mc:AlternateContent>
      </w:r>
      <w:r>
        <w:rPr>
          <w:rFonts w:ascii="Arial" w:hAnsi="Arial" w:cs="Arial"/>
          <w:sz w:val="28"/>
          <w:szCs w:val="24"/>
        </w:rPr>
        <w:t xml:space="preserve"> Nosimo je na leđima.      </w:t>
      </w:r>
      <w:r w:rsidR="00BB4337">
        <w:rPr>
          <w:rFonts w:ascii="Arial" w:hAnsi="Arial" w:cs="Arial"/>
          <w:sz w:val="28"/>
          <w:szCs w:val="24"/>
        </w:rPr>
        <w:t xml:space="preserve">         </w:t>
      </w:r>
      <w:r>
        <w:rPr>
          <w:rFonts w:ascii="Arial" w:hAnsi="Arial" w:cs="Arial"/>
          <w:sz w:val="28"/>
          <w:szCs w:val="24"/>
        </w:rPr>
        <w:t xml:space="preserve">  </w: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71755" cy="71755"/>
                <wp:effectExtent l="9525" t="9525" r="13970" b="13970"/>
                <wp:docPr id="30" name="Elips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6C7C60" id="Elipsa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" fillcolor="black">
                <w10:anchorlock/>
              </v:oval>
            </w:pict>
          </mc:Fallback>
        </mc:AlternateContent>
      </w:r>
      <w:r>
        <w:rPr>
          <w:rFonts w:ascii="Arial" w:hAnsi="Arial" w:cs="Arial"/>
          <w:sz w:val="28"/>
          <w:szCs w:val="24"/>
        </w:rPr>
        <w:t xml:space="preserve"> Iz nje pijemo vodu      </w:t>
      </w:r>
    </w:p>
    <w:p w:rsidR="006C40BD" w:rsidRDefault="006C40BD" w:rsidP="006C40B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            </w:t>
      </w:r>
    </w:p>
    <w:p w:rsidR="006C40BD" w:rsidRDefault="00BB4337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__  __  __  __  __                           __  __  __  __</w:t>
      </w: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</w:p>
    <w:p w:rsidR="00BB4337" w:rsidRDefault="006C40BD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</w: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71755" cy="71755"/>
                <wp:effectExtent l="9525" t="9525" r="13970" b="13970"/>
                <wp:docPr id="28" name="Elips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2989165" id="Elipsa 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" fillcolor="black">
                <w10:anchorlock/>
              </v:oval>
            </w:pict>
          </mc:Fallback>
        </mc:AlternateContent>
      </w:r>
      <w:r>
        <w:rPr>
          <w:rFonts w:ascii="Arial" w:hAnsi="Arial" w:cs="Arial"/>
          <w:sz w:val="28"/>
          <w:szCs w:val="24"/>
        </w:rPr>
        <w:t xml:space="preserve"> Plovi po moru.    </w:t>
      </w:r>
      <w:r w:rsidR="00BB4337">
        <w:rPr>
          <w:rFonts w:ascii="Arial" w:hAnsi="Arial" w:cs="Arial"/>
          <w:sz w:val="28"/>
          <w:szCs w:val="24"/>
        </w:rPr>
        <w:t xml:space="preserve">            </w:t>
      </w:r>
      <w:r>
        <w:rPr>
          <w:rFonts w:ascii="Arial" w:hAnsi="Arial" w:cs="Arial"/>
          <w:sz w:val="28"/>
          <w:szCs w:val="24"/>
        </w:rPr>
        <w:t xml:space="preserve">  </w:t>
      </w:r>
      <w:r w:rsidR="00BB4337">
        <w:rPr>
          <w:rFonts w:ascii="Arial" w:hAnsi="Arial" w:cs="Arial"/>
          <w:sz w:val="28"/>
          <w:szCs w:val="24"/>
        </w:rPr>
        <w:t xml:space="preserve">        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71755" cy="71755"/>
                <wp:effectExtent l="9525" t="9525" r="13970" b="13970"/>
                <wp:docPr id="27" name="Elips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ED83E9" id="Elipsa 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" fillcolor="black">
                <w10:anchorlock/>
              </v:oval>
            </w:pict>
          </mc:Fallback>
        </mc:AlternateContent>
      </w:r>
      <w:r>
        <w:rPr>
          <w:rFonts w:ascii="Arial" w:hAnsi="Arial" w:cs="Arial"/>
          <w:sz w:val="28"/>
          <w:szCs w:val="24"/>
        </w:rPr>
        <w:t xml:space="preserve"> Pokazuje nam vrijeme.  </w:t>
      </w:r>
    </w:p>
    <w:p w:rsidR="009957F3" w:rsidRDefault="009957F3" w:rsidP="006C40BD">
      <w:pPr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__  __  __  __                                 __  __  __</w:t>
      </w: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</w:p>
    <w:p w:rsidR="00BB4337" w:rsidRDefault="00BB4337" w:rsidP="006C40BD">
      <w:pPr>
        <w:spacing w:after="0"/>
        <w:rPr>
          <w:rFonts w:ascii="Arial" w:hAnsi="Arial" w:cs="Arial"/>
          <w:sz w:val="28"/>
          <w:szCs w:val="24"/>
        </w:rPr>
      </w:pPr>
    </w:p>
    <w:p w:rsidR="00167631" w:rsidRDefault="00167631" w:rsidP="00167631">
      <w:pPr>
        <w:spacing w:after="0"/>
        <w:rPr>
          <w:rFonts w:ascii="Arial" w:hAnsi="Arial" w:cs="Arial"/>
          <w:b/>
          <w:sz w:val="28"/>
          <w:szCs w:val="24"/>
        </w:rPr>
      </w:pPr>
    </w:p>
    <w:tbl>
      <w:tblPr>
        <w:tblpPr w:leftFromText="180" w:rightFromText="180" w:vertAnchor="text" w:horzAnchor="margin" w:tblpY="160"/>
        <w:tblW w:w="8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1"/>
      </w:tblGrid>
      <w:tr w:rsidR="00167631" w:rsidTr="00CE377D">
        <w:trPr>
          <w:trHeight w:val="4951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631" w:rsidRDefault="00167631" w:rsidP="004603D1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B2551E" wp14:editId="1B785DB5">
                  <wp:extent cx="962025" cy="719563"/>
                  <wp:effectExtent l="0" t="0" r="0" b="4445"/>
                  <wp:docPr id="8" name="Slika 8" descr="kru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ru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75" cy="7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AF9B54" wp14:editId="32E6D6A9">
                  <wp:extent cx="652589" cy="752475"/>
                  <wp:effectExtent l="0" t="0" r="0" b="0"/>
                  <wp:docPr id="13" name="Slika 13" descr="SAT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T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31" cy="76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CC5CFA9" wp14:editId="2BBC5E10">
                  <wp:extent cx="447844" cy="733425"/>
                  <wp:effectExtent l="0" t="0" r="9525" b="0"/>
                  <wp:docPr id="14" name="Slika 14" descr="ČAŠ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ČAŠ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39" cy="74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  <w:p w:rsidR="00167631" w:rsidRDefault="00167631" w:rsidP="004603D1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15337" wp14:editId="3A926928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33350</wp:posOffset>
                      </wp:positionV>
                      <wp:extent cx="247650" cy="152400"/>
                      <wp:effectExtent l="6985" t="57150" r="40640" b="9525"/>
                      <wp:wrapNone/>
                      <wp:docPr id="4" name="Ravni poveznik sa strelico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1C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" o:spid="_x0000_s1026" type="#_x0000_t32" style="position:absolute;margin-left:174.15pt;margin-top:10.5pt;width:19.5pt;height: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DD8E6E5" wp14:editId="251E9DFC">
                  <wp:extent cx="962025" cy="860759"/>
                  <wp:effectExtent l="0" t="0" r="0" b="0"/>
                  <wp:docPr id="15" name="Slika 15" descr="TANJ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ANJU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93" cy="86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29F8844" wp14:editId="5D3B69A0">
                  <wp:extent cx="733425" cy="854402"/>
                  <wp:effectExtent l="0" t="0" r="0" b="3175"/>
                  <wp:docPr id="16" name="Slika 16" descr="ŠA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ŠAK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48" cy="8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B4FFF8F" wp14:editId="570BE205">
                  <wp:extent cx="942834" cy="720220"/>
                  <wp:effectExtent l="38100" t="38100" r="29210" b="41910"/>
                  <wp:docPr id="17" name="Slika 17" descr="TORB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ORB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3891">
                            <a:off x="0" y="0"/>
                            <a:ext cx="950494" cy="72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DEAC82F" wp14:editId="330EA245">
                  <wp:extent cx="1466850" cy="801475"/>
                  <wp:effectExtent l="0" t="0" r="0" b="0"/>
                  <wp:docPr id="18" name="Slika 18" descr="bro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o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27" cy="80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73F9D2" wp14:editId="2343D571">
                  <wp:extent cx="777366" cy="903605"/>
                  <wp:effectExtent l="0" t="0" r="3810" b="0"/>
                  <wp:docPr id="19" name="Slika 19" descr="DRV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V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85" cy="91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0BD" w:rsidRPr="00CE377D" w:rsidRDefault="006C40BD" w:rsidP="00CE377D">
      <w:pPr>
        <w:spacing w:after="0"/>
        <w:rPr>
          <w:rFonts w:ascii="Arial" w:hAnsi="Arial" w:cs="Arial"/>
          <w:b/>
          <w:sz w:val="28"/>
          <w:szCs w:val="24"/>
        </w:rPr>
      </w:pPr>
    </w:p>
    <w:sectPr w:rsidR="006C40BD" w:rsidRPr="00CE3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BD"/>
    <w:rsid w:val="00167631"/>
    <w:rsid w:val="00286F78"/>
    <w:rsid w:val="00352194"/>
    <w:rsid w:val="00455085"/>
    <w:rsid w:val="0055762D"/>
    <w:rsid w:val="006C40BD"/>
    <w:rsid w:val="0078253E"/>
    <w:rsid w:val="00976F54"/>
    <w:rsid w:val="009957F3"/>
    <w:rsid w:val="00BB27B9"/>
    <w:rsid w:val="00BB4337"/>
    <w:rsid w:val="00C54274"/>
    <w:rsid w:val="00C95E7F"/>
    <w:rsid w:val="00C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9B58"/>
  <w15:chartTrackingRefBased/>
  <w15:docId w15:val="{67CE1F3F-9BF6-4EFD-9FE6-DF38221E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40BD"/>
    <w:pPr>
      <w:spacing w:before="1200" w:after="1200" w:line="360" w:lineRule="auto"/>
      <w:ind w:left="720"/>
      <w:contextualSpacing/>
      <w:jc w:val="center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FBC0-2C66-49CF-8E13-A5ADDA73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19</cp:revision>
  <dcterms:created xsi:type="dcterms:W3CDTF">2020-04-25T16:20:00Z</dcterms:created>
  <dcterms:modified xsi:type="dcterms:W3CDTF">2020-05-03T14:53:00Z</dcterms:modified>
</cp:coreProperties>
</file>